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726A3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2:03885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726A33" w:rsidP="003B6BF8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3B6BF8">
                  <w:rPr>
                    <w:color w:val="0D0D0D" w:themeColor="text1" w:themeTint="F2"/>
                  </w:rPr>
                  <w:t>21.12.202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726A3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3847570</w:t>
                </w:r>
              </w:sdtContent>
            </w:sdt>
          </w:p>
        </w:tc>
      </w:tr>
    </w:tbl>
    <w:p w:rsidR="001A1ED3" w:rsidRPr="003B6BF8" w:rsidRDefault="001A1ED3" w:rsidP="00731283">
      <w:pPr>
        <w:ind w:firstLine="630"/>
        <w:jc w:val="center"/>
        <w:rPr>
          <w:b/>
          <w:bCs/>
          <w:sz w:val="10"/>
          <w:szCs w:val="10"/>
        </w:rPr>
      </w:pPr>
    </w:p>
    <w:p w:rsidR="003B6BF8" w:rsidRPr="005327FE" w:rsidRDefault="003B6BF8" w:rsidP="003B6BF8">
      <w:pPr>
        <w:tabs>
          <w:tab w:val="left" w:pos="2175"/>
        </w:tabs>
        <w:spacing w:line="360" w:lineRule="auto"/>
        <w:jc w:val="right"/>
        <w:rPr>
          <w:b/>
          <w:bCs/>
        </w:rPr>
      </w:pPr>
      <w:r w:rsidRPr="005327FE">
        <w:rPr>
          <w:b/>
          <w:bCs/>
        </w:rPr>
        <w:t>PPP.nr.1018/15</w:t>
      </w:r>
    </w:p>
    <w:p w:rsidR="003B6BF8" w:rsidRPr="005327FE" w:rsidRDefault="003B6BF8" w:rsidP="003B6BF8">
      <w:pPr>
        <w:spacing w:line="360" w:lineRule="auto"/>
        <w:jc w:val="both"/>
      </w:pPr>
      <w:r w:rsidRPr="005327FE">
        <w:rPr>
          <w:b/>
          <w:bCs/>
        </w:rPr>
        <w:t>GJYKATA THEMELORE NË PRISHTINË - Departamenti i Përgjithshëm, Divizioni Civil</w:t>
      </w:r>
      <w:r w:rsidRPr="005327FE">
        <w:rPr>
          <w:bCs/>
        </w:rPr>
        <w:t>, me</w:t>
      </w:r>
      <w:r w:rsidRPr="005327FE">
        <w:t xml:space="preserve"> gjyqtarin Adnan Konushevci, në çështjen juridike të</w:t>
      </w:r>
      <w:bookmarkStart w:id="0" w:name="OLE_LINK22"/>
      <w:bookmarkStart w:id="1" w:name="OLE_LINK23"/>
      <w:r w:rsidR="00586B57">
        <w:t xml:space="preserve"> kreditorit A. B. nga P., Lagja “U.</w:t>
      </w:r>
      <w:r w:rsidRPr="005327FE">
        <w:t>” A-7, H-4, Nr.11, kundër debi</w:t>
      </w:r>
      <w:r w:rsidR="00586B57">
        <w:t>torit tani i ndier Xh. Rr.</w:t>
      </w:r>
      <w:r w:rsidRPr="005327FE">
        <w:t>, i</w:t>
      </w:r>
      <w:r w:rsidR="00586B57">
        <w:t>sh nga P., Lagja “U</w:t>
      </w:r>
      <w:r w:rsidRPr="005327FE">
        <w:t xml:space="preserve">” D-9, H-1, lidhur me çështjen përmbarimore pagesë e borxhit, vlera 11,450.00 euro, duke vendosur lidhur me kërkesën e kreditorit për emërimin e përfaqësuesit të përkohshëm, në emër të trashëguesve të debitorit, lidhur me ekzekutimin e Urdhrit për Lejimin e Përmbarimit P.nr.315/15, datë 18.09.2015, të lejuar nga Përmbaruesja Private </w:t>
      </w:r>
      <w:r w:rsidR="00586B57">
        <w:t>S.R., në P.</w:t>
      </w:r>
      <w:r w:rsidRPr="005327FE">
        <w:t>, jashtë seancës gjyqësore, me datë 21.12.2022, mori këtë:</w:t>
      </w:r>
    </w:p>
    <w:bookmarkEnd w:id="0"/>
    <w:bookmarkEnd w:id="1"/>
    <w:p w:rsidR="003B6BF8" w:rsidRPr="003B6BF8" w:rsidRDefault="003B6BF8" w:rsidP="003B6BF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BF8">
        <w:rPr>
          <w:rFonts w:ascii="Times New Roman" w:hAnsi="Times New Roman" w:cs="Times New Roman"/>
          <w:color w:val="000000" w:themeColor="text1"/>
          <w:sz w:val="24"/>
          <w:szCs w:val="24"/>
        </w:rPr>
        <w:t>A K T V E N D I M</w:t>
      </w:r>
    </w:p>
    <w:p w:rsidR="003B6BF8" w:rsidRPr="005327FE" w:rsidRDefault="003B6BF8" w:rsidP="003B6BF8">
      <w:pPr>
        <w:spacing w:line="360" w:lineRule="auto"/>
        <w:rPr>
          <w:sz w:val="10"/>
          <w:szCs w:val="10"/>
        </w:rPr>
      </w:pPr>
    </w:p>
    <w:p w:rsidR="003B6BF8" w:rsidRDefault="003B6BF8" w:rsidP="003B6BF8">
      <w:pPr>
        <w:pStyle w:val="Default"/>
        <w:spacing w:line="360" w:lineRule="auto"/>
        <w:jc w:val="both"/>
      </w:pPr>
      <w:r w:rsidRPr="00A63358">
        <w:rPr>
          <w:b/>
        </w:rPr>
        <w:t>I.</w:t>
      </w:r>
      <w:r>
        <w:t xml:space="preserve"> </w:t>
      </w:r>
      <w:r w:rsidRPr="005327FE">
        <w:t>Emërohet përfaqësuesi i përkohshëm Xh</w:t>
      </w:r>
      <w:r w:rsidR="00586B57">
        <w:t>. Rr. (djali i ish debitorit Xh.</w:t>
      </w:r>
      <w:r w:rsidRPr="005327FE">
        <w:t xml:space="preserve"> Rr</w:t>
      </w:r>
      <w:r w:rsidR="00586B57">
        <w:t>.,</w:t>
      </w:r>
      <w:r w:rsidRPr="005327FE">
        <w:t xml:space="preserve"> tani i ndier), në emër të trashëguesve të debitorit, lidhur zbatimin e mëtejmë të Urdhrit për Lejimin e Përmbarimit P.nr.315/15 datë 18.09.2015, të lejuar nga Përmbaruesja Private </w:t>
      </w:r>
      <w:r w:rsidR="00586B57">
        <w:t>S.R., në P.</w:t>
      </w:r>
      <w:r w:rsidRPr="005327FE">
        <w:t xml:space="preserve"> </w:t>
      </w:r>
    </w:p>
    <w:p w:rsidR="003B6BF8" w:rsidRPr="00A63358" w:rsidRDefault="003B6BF8" w:rsidP="003B6BF8">
      <w:pPr>
        <w:pStyle w:val="Default"/>
        <w:spacing w:line="360" w:lineRule="auto"/>
        <w:jc w:val="both"/>
        <w:rPr>
          <w:b/>
          <w:sz w:val="12"/>
          <w:szCs w:val="12"/>
        </w:rPr>
      </w:pPr>
    </w:p>
    <w:p w:rsidR="003B6BF8" w:rsidRPr="00A63358" w:rsidRDefault="003B6BF8" w:rsidP="003B6BF8">
      <w:pPr>
        <w:pStyle w:val="Default"/>
        <w:spacing w:line="360" w:lineRule="auto"/>
        <w:jc w:val="both"/>
        <w:rPr>
          <w:b/>
        </w:rPr>
      </w:pPr>
      <w:r w:rsidRPr="00A63358">
        <w:rPr>
          <w:b/>
        </w:rPr>
        <w:t>II.</w:t>
      </w:r>
      <w:r>
        <w:rPr>
          <w:b/>
        </w:rPr>
        <w:t xml:space="preserve"> </w:t>
      </w:r>
      <w:r w:rsidRPr="00A63358">
        <w:t>Kreditori si person i autorizuar</w:t>
      </w:r>
      <w:r>
        <w:rPr>
          <w:b/>
        </w:rPr>
        <w:t xml:space="preserve"> </w:t>
      </w:r>
      <w:r w:rsidR="00586B57">
        <w:t>A.B.,</w:t>
      </w:r>
      <w:r w:rsidRPr="005327FE">
        <w:t xml:space="preserve"> nga Prishtina</w:t>
      </w:r>
      <w:r>
        <w:t>, duhet ta propozon vazhdimin e procedurës në</w:t>
      </w:r>
      <w:r w:rsidRPr="00A63358">
        <w:t xml:space="preserve"> afat </w:t>
      </w:r>
      <w:r>
        <w:t>prej 7, ditëve nga dita e pranimit të këtij aktvendimi, në të kundërtën g</w:t>
      </w:r>
      <w:r w:rsidRPr="00A63358">
        <w:t xml:space="preserve">jykata </w:t>
      </w:r>
      <w:r>
        <w:t xml:space="preserve">do ta </w:t>
      </w:r>
      <w:r w:rsidRPr="00A63358">
        <w:t>pezullon procedurën përmbarimore.</w:t>
      </w:r>
    </w:p>
    <w:p w:rsidR="003B6BF8" w:rsidRPr="003B6BF8" w:rsidRDefault="003B6BF8" w:rsidP="003B6BF8">
      <w:pPr>
        <w:pStyle w:val="Default"/>
        <w:spacing w:line="360" w:lineRule="auto"/>
        <w:jc w:val="both"/>
        <w:rPr>
          <w:sz w:val="10"/>
          <w:szCs w:val="10"/>
        </w:rPr>
      </w:pPr>
    </w:p>
    <w:p w:rsidR="003B6BF8" w:rsidRPr="005327FE" w:rsidRDefault="003B6BF8" w:rsidP="003B6BF8">
      <w:pPr>
        <w:pStyle w:val="BodyText"/>
        <w:spacing w:line="360" w:lineRule="auto"/>
        <w:jc w:val="center"/>
        <w:rPr>
          <w:b/>
          <w:szCs w:val="24"/>
        </w:rPr>
      </w:pPr>
      <w:r w:rsidRPr="005327FE">
        <w:rPr>
          <w:b/>
          <w:szCs w:val="24"/>
        </w:rPr>
        <w:t xml:space="preserve">A r s y e t i m </w:t>
      </w:r>
    </w:p>
    <w:p w:rsidR="003B6BF8" w:rsidRPr="005327FE" w:rsidRDefault="003B6BF8" w:rsidP="003B6BF8">
      <w:pPr>
        <w:pStyle w:val="BodyText"/>
        <w:spacing w:line="360" w:lineRule="auto"/>
        <w:jc w:val="center"/>
        <w:rPr>
          <w:sz w:val="12"/>
          <w:szCs w:val="12"/>
        </w:rPr>
      </w:pPr>
    </w:p>
    <w:p w:rsidR="003B6BF8" w:rsidRPr="005327FE" w:rsidRDefault="003B6BF8" w:rsidP="003B6BF8">
      <w:pPr>
        <w:spacing w:line="360" w:lineRule="auto"/>
        <w:jc w:val="both"/>
      </w:pPr>
      <w:r w:rsidRPr="005327FE">
        <w:t xml:space="preserve">Procedura përmbarimore në këtë rast është filluar me rastin e lejimit të propozimit për përmbarim P.nr.315/15 datë 18.09.2015, i lejuar nga Përmbaruesja Private </w:t>
      </w:r>
      <w:r w:rsidR="00586B57">
        <w:t>S.R., në P.</w:t>
      </w:r>
      <w:r w:rsidRPr="005327FE">
        <w:t>, i cili propozim është lejuar në bazë të marrëveshjes së ndërmjetësimit Nr.QN.504/3014 i datës 30.12.2014, e lidhur në mes të kre</w:t>
      </w:r>
      <w:r w:rsidR="00586B57">
        <w:t>ditorit dhe ish debitorit Xh.</w:t>
      </w:r>
      <w:r w:rsidRPr="005327FE">
        <w:t xml:space="preserve"> Rr</w:t>
      </w:r>
      <w:r w:rsidR="00586B57">
        <w:t>.</w:t>
      </w:r>
      <w:r w:rsidRPr="005327FE">
        <w:t xml:space="preserve">, tani i ndier. </w:t>
      </w:r>
    </w:p>
    <w:p w:rsidR="003B6BF8" w:rsidRPr="005327FE" w:rsidRDefault="003B6BF8" w:rsidP="003B6BF8">
      <w:pPr>
        <w:spacing w:line="360" w:lineRule="auto"/>
        <w:jc w:val="both"/>
        <w:rPr>
          <w:sz w:val="12"/>
          <w:szCs w:val="12"/>
        </w:rPr>
      </w:pPr>
    </w:p>
    <w:p w:rsidR="003B6BF8" w:rsidRPr="005327FE" w:rsidRDefault="003B6BF8" w:rsidP="003B6BF8">
      <w:pPr>
        <w:spacing w:line="360" w:lineRule="auto"/>
        <w:jc w:val="both"/>
      </w:pPr>
      <w:r w:rsidRPr="005327FE">
        <w:t>Kundër urdhrit të lartcekur të përmbarimit, ka ushtruar prapësim ish debitori i ndier në këtë rast, të cilin prapësim Gjykata Themelore në Prishtinë, me aktvendimin PPP.nr.1018/2016 i datës 26.09.2016, e ka refuzuar si të pabazuar.</w:t>
      </w:r>
    </w:p>
    <w:p w:rsidR="003B6BF8" w:rsidRPr="005327FE" w:rsidRDefault="003B6BF8" w:rsidP="003B6BF8">
      <w:pPr>
        <w:spacing w:line="360" w:lineRule="auto"/>
        <w:jc w:val="both"/>
        <w:rPr>
          <w:sz w:val="12"/>
          <w:szCs w:val="12"/>
        </w:rPr>
      </w:pPr>
    </w:p>
    <w:p w:rsidR="003B6BF8" w:rsidRPr="005327FE" w:rsidRDefault="003B6BF8" w:rsidP="003B6BF8">
      <w:pPr>
        <w:spacing w:line="360" w:lineRule="auto"/>
        <w:jc w:val="both"/>
      </w:pPr>
      <w:r w:rsidRPr="005327FE">
        <w:lastRenderedPageBreak/>
        <w:t>Kundër aktvendimit të lartcekur të Gjykatës Themelore në Prishtinë, ka ushtruar ankesë debitori tani i ndier, në Gjykatën e Apelit të Kosovës në Prishtinë, e cila me aktvendimin Ac.nr.1566/2017 i datës 25.09.2017, e ka refuzuar ankesën e ish debitorit si të pabazuar.</w:t>
      </w:r>
    </w:p>
    <w:p w:rsidR="003B6BF8" w:rsidRPr="004D6435" w:rsidRDefault="003B6BF8" w:rsidP="003B6BF8">
      <w:pPr>
        <w:spacing w:line="360" w:lineRule="auto"/>
        <w:jc w:val="both"/>
        <w:rPr>
          <w:sz w:val="12"/>
          <w:szCs w:val="12"/>
        </w:rPr>
      </w:pPr>
    </w:p>
    <w:p w:rsidR="003B6BF8" w:rsidRPr="005327FE" w:rsidRDefault="003B6BF8" w:rsidP="003B6BF8">
      <w:pPr>
        <w:spacing w:line="360" w:lineRule="auto"/>
        <w:jc w:val="both"/>
      </w:pPr>
      <w:r w:rsidRPr="005327FE">
        <w:t xml:space="preserve">Kreditori, me parashtresat e datave 03.04.2019, 05.07.2019, 13.09.2019, 11.10.2019 dhe me parashtresën e datës 13.12.2022, ka kërkuar nga gjykata </w:t>
      </w:r>
      <w:r w:rsidR="00586B57">
        <w:t>që ish debitorit Xh.Rr.,</w:t>
      </w:r>
      <w:r w:rsidRPr="005327FE">
        <w:t>, tani i ndier, siç konstatohet nga Certifikata e Vdekjes se ish debitori ka vdekur me datë 07.09.2017, ashtu që të emërohet përfaqësuesi i përko</w:t>
      </w:r>
      <w:r>
        <w:t>h</w:t>
      </w:r>
      <w:r w:rsidRPr="005327FE">
        <w:t xml:space="preserve">shëm në emër të trashëgimtareve të tij dhe atë të emërohet </w:t>
      </w:r>
      <w:r w:rsidR="00586B57">
        <w:t>Xh.Rr.</w:t>
      </w:r>
      <w:r w:rsidRPr="005327FE">
        <w:t xml:space="preserve">, i cili është posedues i pasurisë  së ish debitorit, në mënyrë që të zbatohet dhe përfundohet procedura përmbarimore e lejuar sipas urdhrit të përmbarimit P.nr.315/15 datë 18.09.2015, i lejuar nga Përmbaruesja Private </w:t>
      </w:r>
      <w:r w:rsidR="00586B57">
        <w:t>S.R., në P.</w:t>
      </w:r>
      <w:r w:rsidRPr="005327FE">
        <w:t>.</w:t>
      </w:r>
    </w:p>
    <w:p w:rsidR="003B6BF8" w:rsidRPr="005327FE" w:rsidRDefault="003B6BF8" w:rsidP="003B6BF8">
      <w:pPr>
        <w:spacing w:line="360" w:lineRule="auto"/>
        <w:jc w:val="both"/>
        <w:rPr>
          <w:sz w:val="12"/>
          <w:szCs w:val="12"/>
        </w:rPr>
      </w:pPr>
      <w:r w:rsidRPr="005327FE">
        <w:t xml:space="preserve"> </w:t>
      </w:r>
    </w:p>
    <w:p w:rsidR="003B6BF8" w:rsidRPr="005327FE" w:rsidRDefault="003B6BF8" w:rsidP="003B6BF8">
      <w:pPr>
        <w:spacing w:line="360" w:lineRule="auto"/>
        <w:jc w:val="both"/>
      </w:pPr>
      <w:r w:rsidRPr="005327FE">
        <w:t>Me nenin 35 paragrafi 4 i Ligjit të Procedurës Përmbarimore, përcaktohet se: “</w:t>
      </w:r>
      <w:r w:rsidRPr="005327FE">
        <w:rPr>
          <w:i/>
        </w:rPr>
        <w:t>Në rast të vdekjes së debitorit që nuk ka përfaqësues ligjor apo me prokurë, Gjykata, brenda afatit prej pesëmbëdhjetë (15) ditësh nga dita në të cilën është njoftuar për vdekjen e debitorit, emëron përfaqësuesin e përkohshëm në emër të trashëguesve të debitorit në ngarkim të shpenzimeve të kreditorit, si rregull nga radha e personave që e kanë në posedim pasurinë që është objekt përmbarimi, dhe vazhdon procedurën. Gjykata e emëron përfaqësuesin e përkohshëm brenda afatit prej shtatë (7) ditësh, nga dita e parashtrimit të kërkesës. Po qe se personat e autorizuar nuk e propozojnë vazhdimin e procedurës brenda afatit që u është caktuar, Gjykata e pezullon procedurën përmbarimore. Gjykata mund të emërojë vetëm një person që nuk ka interes personal në konflikt me interesat e debitorit, dhe përfaqësuesi i përkohshëm ka për detyrë që të veprojë në interes të debitorit. Personi i emëruar ka të drejtën që të refuzojë emërimin, dhe Gjykata në atë rast ka të drejtën që të emërojë një zëvendësues”</w:t>
      </w:r>
      <w:r w:rsidRPr="005327FE">
        <w:t xml:space="preserve">. </w:t>
      </w:r>
    </w:p>
    <w:p w:rsidR="003B6BF8" w:rsidRPr="005327FE" w:rsidRDefault="003B6BF8" w:rsidP="003B6BF8">
      <w:pPr>
        <w:spacing w:line="360" w:lineRule="auto"/>
        <w:jc w:val="both"/>
        <w:rPr>
          <w:sz w:val="12"/>
          <w:szCs w:val="12"/>
        </w:rPr>
      </w:pPr>
    </w:p>
    <w:p w:rsidR="003B6BF8" w:rsidRDefault="003B6BF8" w:rsidP="003B6BF8">
      <w:pPr>
        <w:spacing w:line="360" w:lineRule="auto"/>
        <w:jc w:val="both"/>
      </w:pPr>
      <w:r w:rsidRPr="005327FE">
        <w:t xml:space="preserve">Duke vendosur sipas kërkesës së të kreditorit dhe duke u bazuar në dispozitën e lartcekur ligjore, gjykata gjeti se janë plotësuar kushtet ligjore për emërimin e përfaqësuesit të përkohshëm në emër të trashëguesve të ish debitorit </w:t>
      </w:r>
      <w:r w:rsidR="00586B57">
        <w:t>Xh.Rr.,</w:t>
      </w:r>
      <w:r w:rsidRPr="005327FE">
        <w:t xml:space="preserve">, andaj gjykata vendosi që për përfaqësues ta emëron </w:t>
      </w:r>
      <w:r w:rsidR="00586B57">
        <w:t>Xh.Rr.,</w:t>
      </w:r>
      <w:r w:rsidRPr="005327FE">
        <w:t xml:space="preserve"> (djali i ish debitorit Xh</w:t>
      </w:r>
      <w:r w:rsidR="00586B57">
        <w:t>.</w:t>
      </w:r>
      <w:r w:rsidRPr="005327FE">
        <w:t xml:space="preserve"> Rr</w:t>
      </w:r>
      <w:r w:rsidR="00586B57">
        <w:t>.,</w:t>
      </w:r>
      <w:r w:rsidRPr="005327FE">
        <w:t xml:space="preserve"> tani i ndeir), pasi që u vlerësuar nga gjykata se është posedues i pasurisë së që është objekt pambarimit sipas urdhrit të përmbarimit P.nr.315/15 datë 18.09.2015, i lejuar nga Përmbaruesja Private </w:t>
      </w:r>
      <w:r w:rsidR="00586B57">
        <w:t>S.R., në P.</w:t>
      </w:r>
      <w:bookmarkStart w:id="2" w:name="_GoBack"/>
      <w:bookmarkEnd w:id="2"/>
      <w:r w:rsidRPr="005327FE">
        <w:t>, dhe të vazhdohet procedura mët</w:t>
      </w:r>
      <w:r w:rsidR="00586B57">
        <w:t>ej e kësaj çështje përmbarimore</w:t>
      </w:r>
      <w:r>
        <w:t>, ashtu siç u vendos në pikën -I-, të dispozitivit të këtij aktvendimi.</w:t>
      </w:r>
    </w:p>
    <w:p w:rsidR="003B6BF8" w:rsidRDefault="003B6BF8" w:rsidP="003B6BF8">
      <w:pPr>
        <w:spacing w:line="360" w:lineRule="auto"/>
        <w:jc w:val="both"/>
      </w:pPr>
    </w:p>
    <w:p w:rsidR="003B6BF8" w:rsidRDefault="003B6BF8" w:rsidP="003B6BF8">
      <w:pPr>
        <w:spacing w:line="360" w:lineRule="auto"/>
        <w:jc w:val="both"/>
      </w:pPr>
    </w:p>
    <w:p w:rsidR="003B6BF8" w:rsidRDefault="003B6BF8" w:rsidP="003B6BF8">
      <w:pPr>
        <w:spacing w:line="360" w:lineRule="auto"/>
        <w:jc w:val="both"/>
      </w:pPr>
    </w:p>
    <w:p w:rsidR="003B6BF8" w:rsidRDefault="003B6BF8" w:rsidP="003B6BF8">
      <w:pPr>
        <w:spacing w:line="360" w:lineRule="auto"/>
        <w:jc w:val="both"/>
      </w:pPr>
      <w:r>
        <w:lastRenderedPageBreak/>
        <w:t>Në pikën -II-, të dispozitivit të këtij aktvendimi gjykata e caktoi afatin kohor prej 7, që personi i autorizuar që këtë rast është kreditori, duhet ta propozon vazhdimin e kësaj procedure përmbarimore, në të kundërtën gjykata do ta pezullon procedurën përmbarimore, duke u bazuar në dispozitën e lart cituar ligjore.</w:t>
      </w:r>
    </w:p>
    <w:p w:rsidR="003B6BF8" w:rsidRPr="005327FE" w:rsidRDefault="003B6BF8" w:rsidP="003B6BF8">
      <w:pPr>
        <w:spacing w:line="360" w:lineRule="auto"/>
        <w:jc w:val="both"/>
        <w:rPr>
          <w:sz w:val="12"/>
          <w:szCs w:val="12"/>
        </w:rPr>
      </w:pPr>
      <w:r w:rsidRPr="005327FE">
        <w:t xml:space="preserve"> </w:t>
      </w:r>
    </w:p>
    <w:p w:rsidR="003B6BF8" w:rsidRPr="005327FE" w:rsidRDefault="003B6BF8" w:rsidP="003B6BF8">
      <w:pPr>
        <w:spacing w:line="360" w:lineRule="auto"/>
        <w:jc w:val="both"/>
      </w:pPr>
      <w:r w:rsidRPr="005327FE">
        <w:t>Nga sa u tha më lartë, u vendos si në dispozitiv të këtij aktvendimi.</w:t>
      </w:r>
    </w:p>
    <w:p w:rsidR="003B6BF8" w:rsidRPr="005327FE" w:rsidRDefault="003B6BF8" w:rsidP="003B6BF8">
      <w:pPr>
        <w:pStyle w:val="Default"/>
        <w:rPr>
          <w:sz w:val="10"/>
          <w:szCs w:val="10"/>
        </w:rPr>
      </w:pPr>
    </w:p>
    <w:p w:rsidR="003B6BF8" w:rsidRPr="005327FE" w:rsidRDefault="003B6BF8" w:rsidP="003B6BF8">
      <w:pPr>
        <w:tabs>
          <w:tab w:val="left" w:pos="1923"/>
          <w:tab w:val="center" w:pos="4680"/>
        </w:tabs>
        <w:rPr>
          <w:b/>
          <w:bCs/>
        </w:rPr>
      </w:pPr>
      <w:r w:rsidRPr="005327FE">
        <w:rPr>
          <w:b/>
          <w:bCs/>
        </w:rPr>
        <w:tab/>
      </w:r>
      <w:r w:rsidRPr="005327FE">
        <w:rPr>
          <w:b/>
          <w:bCs/>
        </w:rPr>
        <w:tab/>
        <w:t>GJYKATA THEMELORE NË PRISHTINË</w:t>
      </w:r>
    </w:p>
    <w:p w:rsidR="003B6BF8" w:rsidRPr="005327FE" w:rsidRDefault="003B6BF8" w:rsidP="003B6BF8">
      <w:pPr>
        <w:ind w:left="1440" w:firstLine="720"/>
        <w:rPr>
          <w:b/>
          <w:bCs/>
        </w:rPr>
      </w:pPr>
      <w:r w:rsidRPr="005327FE">
        <w:rPr>
          <w:b/>
          <w:bCs/>
        </w:rPr>
        <w:t xml:space="preserve">                C.nr.1018/15 datë 21.12.2022</w:t>
      </w:r>
      <w:r w:rsidRPr="005327FE">
        <w:rPr>
          <w:b/>
          <w:bCs/>
        </w:rPr>
        <w:tab/>
      </w:r>
    </w:p>
    <w:p w:rsidR="003B6BF8" w:rsidRPr="005327FE" w:rsidRDefault="003B6BF8" w:rsidP="003B6BF8">
      <w:pPr>
        <w:rPr>
          <w:b/>
          <w:bCs/>
        </w:rPr>
      </w:pPr>
      <w:r w:rsidRPr="005327FE">
        <w:rPr>
          <w:b/>
          <w:bCs/>
        </w:rPr>
        <w:tab/>
      </w:r>
      <w:r w:rsidRPr="005327FE">
        <w:rPr>
          <w:b/>
          <w:bCs/>
        </w:rPr>
        <w:tab/>
      </w:r>
      <w:r w:rsidRPr="005327FE">
        <w:rPr>
          <w:b/>
          <w:bCs/>
        </w:rPr>
        <w:tab/>
      </w:r>
    </w:p>
    <w:p w:rsidR="003B6BF8" w:rsidRPr="005327FE" w:rsidRDefault="003B6BF8" w:rsidP="003B6BF8">
      <w:pPr>
        <w:rPr>
          <w:b/>
          <w:bCs/>
        </w:rPr>
      </w:pPr>
      <w:r w:rsidRPr="005327FE">
        <w:rPr>
          <w:bCs/>
        </w:rPr>
        <w:t xml:space="preserve">                                          </w:t>
      </w:r>
      <w:r w:rsidRPr="005327FE">
        <w:rPr>
          <w:bCs/>
        </w:rPr>
        <w:tab/>
      </w:r>
      <w:r w:rsidRPr="005327FE">
        <w:rPr>
          <w:bCs/>
        </w:rPr>
        <w:tab/>
        <w:t xml:space="preserve">                     </w:t>
      </w:r>
      <w:r w:rsidRPr="005327FE">
        <w:rPr>
          <w:bCs/>
        </w:rPr>
        <w:tab/>
        <w:t xml:space="preserve">                                     </w:t>
      </w:r>
      <w:r w:rsidRPr="005327FE">
        <w:rPr>
          <w:b/>
          <w:bCs/>
        </w:rPr>
        <w:t xml:space="preserve">G j y q t a r i </w:t>
      </w:r>
    </w:p>
    <w:p w:rsidR="003B6BF8" w:rsidRPr="005327FE" w:rsidRDefault="003B6BF8" w:rsidP="003B6BF8">
      <w:pPr>
        <w:jc w:val="both"/>
        <w:rPr>
          <w:bCs/>
        </w:rPr>
      </w:pPr>
      <w:r w:rsidRPr="005327FE">
        <w:rPr>
          <w:b/>
          <w:bCs/>
        </w:rPr>
        <w:t xml:space="preserve">  </w:t>
      </w:r>
      <w:r w:rsidRPr="005327FE">
        <w:rPr>
          <w:bCs/>
        </w:rPr>
        <w:tab/>
      </w:r>
      <w:r w:rsidRPr="005327FE">
        <w:rPr>
          <w:bCs/>
        </w:rPr>
        <w:tab/>
        <w:t xml:space="preserve">                                  </w:t>
      </w:r>
      <w:r w:rsidRPr="005327FE">
        <w:rPr>
          <w:bCs/>
        </w:rPr>
        <w:tab/>
      </w:r>
      <w:r w:rsidRPr="005327FE">
        <w:rPr>
          <w:bCs/>
        </w:rPr>
        <w:tab/>
        <w:t xml:space="preserve">                                            Adnan Konushevci </w:t>
      </w:r>
    </w:p>
    <w:p w:rsidR="003B6BF8" w:rsidRPr="005327FE" w:rsidRDefault="003B6BF8" w:rsidP="003B6BF8">
      <w:pPr>
        <w:jc w:val="both"/>
        <w:rPr>
          <w:bCs/>
        </w:rPr>
      </w:pPr>
    </w:p>
    <w:p w:rsidR="003B6BF8" w:rsidRPr="005327FE" w:rsidRDefault="003B6BF8" w:rsidP="003B6BF8">
      <w:pPr>
        <w:jc w:val="both"/>
        <w:rPr>
          <w:b/>
          <w:bCs/>
        </w:rPr>
      </w:pPr>
    </w:p>
    <w:p w:rsidR="003B6BF8" w:rsidRPr="005327FE" w:rsidRDefault="003B6BF8" w:rsidP="003B6BF8">
      <w:pPr>
        <w:jc w:val="both"/>
        <w:rPr>
          <w:b/>
          <w:bCs/>
        </w:rPr>
      </w:pPr>
    </w:p>
    <w:p w:rsidR="003B6BF8" w:rsidRPr="005327FE" w:rsidRDefault="003B6BF8" w:rsidP="003B6BF8">
      <w:pPr>
        <w:jc w:val="both"/>
        <w:rPr>
          <w:bCs/>
        </w:rPr>
      </w:pPr>
    </w:p>
    <w:p w:rsidR="003B6BF8" w:rsidRPr="005327FE" w:rsidRDefault="003B6BF8" w:rsidP="003B6BF8">
      <w:pPr>
        <w:jc w:val="both"/>
      </w:pPr>
      <w:r w:rsidRPr="005327FE">
        <w:rPr>
          <w:b/>
          <w:i/>
        </w:rPr>
        <w:t>KËSHILLA JURIDIKE:</w:t>
      </w:r>
      <w:r w:rsidRPr="005327FE">
        <w:rPr>
          <w:i/>
        </w:rPr>
        <w:t xml:space="preserve"> Kundër këtij aktvendimi nuk është e lejuar ankesa. </w:t>
      </w:r>
    </w:p>
    <w:p w:rsidR="003B6BF8" w:rsidRPr="005327FE" w:rsidRDefault="003B6BF8" w:rsidP="003B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5"/>
        </w:tabs>
        <w:rPr>
          <w:bCs/>
        </w:rPr>
      </w:pPr>
    </w:p>
    <w:p w:rsidR="003B6BF8" w:rsidRPr="005327FE" w:rsidRDefault="003B6BF8" w:rsidP="003B6BF8">
      <w:pPr>
        <w:spacing w:line="360" w:lineRule="auto"/>
        <w:ind w:firstLine="720"/>
      </w:pPr>
      <w:r w:rsidRPr="005327FE">
        <w:t xml:space="preserve">  </w:t>
      </w:r>
    </w:p>
    <w:p w:rsidR="003B6BF8" w:rsidRPr="005327FE" w:rsidRDefault="003B6BF8" w:rsidP="003B6BF8">
      <w:pPr>
        <w:spacing w:line="360" w:lineRule="auto"/>
        <w:jc w:val="both"/>
      </w:pPr>
      <w:r w:rsidRPr="005327FE">
        <w:t xml:space="preserve"> </w:t>
      </w: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33" w:rsidRDefault="00726A33" w:rsidP="004369F3">
      <w:r>
        <w:separator/>
      </w:r>
    </w:p>
  </w:endnote>
  <w:endnote w:type="continuationSeparator" w:id="0">
    <w:p w:rsidR="00726A33" w:rsidRDefault="00726A3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2:0388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2:0388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86B57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86B5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2:0388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2:0388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86B5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86B5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33" w:rsidRDefault="00726A33" w:rsidP="004369F3">
      <w:r>
        <w:separator/>
      </w:r>
    </w:p>
  </w:footnote>
  <w:footnote w:type="continuationSeparator" w:id="0">
    <w:p w:rsidR="00726A33" w:rsidRDefault="00726A3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2:03885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r w:rsidR="003B6BF8">
      <w:rPr>
        <w:rFonts w:asciiTheme="minorHAnsi" w:hAnsiTheme="minorHAnsi"/>
        <w:sz w:val="18"/>
      </w:rPr>
      <w:t>21.12.2022</w:t>
    </w:r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3847570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576"/>
    </w:tblGrid>
    <w:tr w:rsidR="003B6BF8" w:rsidRPr="00F40D4F" w:rsidTr="0081044C">
      <w:tc>
        <w:tcPr>
          <w:tcW w:w="9306" w:type="dxa"/>
          <w:shd w:val="clear" w:color="auto" w:fill="auto"/>
        </w:tcPr>
        <w:p w:rsidR="003B6BF8" w:rsidRPr="007B1DC3" w:rsidRDefault="003B6BF8" w:rsidP="003B6BF8">
          <w:pPr>
            <w:tabs>
              <w:tab w:val="left" w:pos="3465"/>
              <w:tab w:val="center" w:pos="4680"/>
            </w:tabs>
          </w:pPr>
          <w:r>
            <w:tab/>
            <w:t xml:space="preserve">             </w:t>
          </w:r>
          <w:r>
            <w:tab/>
          </w:r>
          <w:hyperlink r:id="rId1" w:history="1">
            <w:r w:rsidR="00726A33">
              <w:rPr>
                <w:color w:val="0000FF"/>
                <w:lang w:eastAsia="sq-AL"/>
              </w:rPr>
              <w:fldChar w:fldCharType="begin"/>
            </w:r>
            <w:r w:rsidR="00726A33">
              <w:rPr>
                <w:color w:val="0000FF"/>
                <w:lang w:eastAsia="sq-AL"/>
              </w:rPr>
              <w:instrText xml:space="preserve"> </w:instrText>
            </w:r>
            <w:r w:rsidR="00726A33">
              <w:rPr>
                <w:color w:val="0000FF"/>
                <w:lang w:eastAsia="sq-AL"/>
              </w:rPr>
              <w:instrText>INCLUDEPICTURE  "http://upload.wikimedia.org/wikipedia/commons/thumb/c/cd/Coat_of_arms_of_Kosovo.svg/120px-Coat_of_arms_of_Kosovo.svg.png" \* MERGEFORMATINET</w:instrText>
            </w:r>
            <w:r w:rsidR="00726A33">
              <w:rPr>
                <w:color w:val="0000FF"/>
                <w:lang w:eastAsia="sq-AL"/>
              </w:rPr>
              <w:instrText xml:space="preserve"> </w:instrText>
            </w:r>
            <w:r w:rsidR="00726A33">
              <w:rPr>
                <w:color w:val="0000FF"/>
                <w:lang w:eastAsia="sq-AL"/>
              </w:rPr>
              <w:fldChar w:fldCharType="separate"/>
            </w:r>
            <w:r w:rsidR="00586B57">
              <w:rPr>
                <w:color w:val="0000FF"/>
                <w:lang w:eastAsia="sq-AL"/>
              </w:rPr>
              <w:pict w14:anchorId="152DF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4pt;visibility:visible">
                  <v:imagedata r:id="rId2" r:href="rId3"/>
                </v:shape>
              </w:pict>
            </w:r>
            <w:r w:rsidR="00726A33">
              <w:rPr>
                <w:color w:val="0000FF"/>
                <w:lang w:eastAsia="sq-AL"/>
              </w:rPr>
              <w:fldChar w:fldCharType="end"/>
            </w:r>
          </w:hyperlink>
        </w:p>
      </w:tc>
    </w:tr>
    <w:tr w:rsidR="003B6BF8" w:rsidRPr="00C50388" w:rsidTr="0081044C">
      <w:tc>
        <w:tcPr>
          <w:tcW w:w="9306" w:type="dxa"/>
          <w:shd w:val="clear" w:color="auto" w:fill="auto"/>
        </w:tcPr>
        <w:p w:rsidR="003B6BF8" w:rsidRPr="007B1DC3" w:rsidRDefault="003B6BF8" w:rsidP="003B6BF8">
          <w:pPr>
            <w:jc w:val="center"/>
            <w:rPr>
              <w:b/>
            </w:rPr>
          </w:pPr>
          <w:r w:rsidRPr="007B1DC3">
            <w:rPr>
              <w:b/>
            </w:rPr>
            <w:t>REPUBLIKA E KOSOVËS/REPUBLIKA KOSOVA</w:t>
          </w:r>
          <w:r w:rsidRPr="007B1DC3">
            <w:t xml:space="preserve">   </w:t>
          </w:r>
          <w:r w:rsidRPr="007B1DC3">
            <w:rPr>
              <w:b/>
            </w:rPr>
            <w:t>______________________________________________________________________________</w:t>
          </w: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17493"/>
    <w:rsid w:val="00025CE7"/>
    <w:rsid w:val="00025E5A"/>
    <w:rsid w:val="0004603F"/>
    <w:rsid w:val="00053BF7"/>
    <w:rsid w:val="00061833"/>
    <w:rsid w:val="000626F9"/>
    <w:rsid w:val="0006666F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3167"/>
    <w:rsid w:val="00117878"/>
    <w:rsid w:val="001235A2"/>
    <w:rsid w:val="00125644"/>
    <w:rsid w:val="00133B9F"/>
    <w:rsid w:val="00137C16"/>
    <w:rsid w:val="0014786B"/>
    <w:rsid w:val="00155860"/>
    <w:rsid w:val="00155B4F"/>
    <w:rsid w:val="00172845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B6BF8"/>
    <w:rsid w:val="003C090A"/>
    <w:rsid w:val="003C29A9"/>
    <w:rsid w:val="003C7EFC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6B57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26A33"/>
    <w:rsid w:val="0073055C"/>
    <w:rsid w:val="007324AD"/>
    <w:rsid w:val="00732DBB"/>
    <w:rsid w:val="007533C9"/>
    <w:rsid w:val="007542AA"/>
    <w:rsid w:val="00762271"/>
    <w:rsid w:val="00785AF4"/>
    <w:rsid w:val="00791E4B"/>
    <w:rsid w:val="007972B8"/>
    <w:rsid w:val="007A0E8A"/>
    <w:rsid w:val="007A28B8"/>
    <w:rsid w:val="007B0932"/>
    <w:rsid w:val="007B5FFD"/>
    <w:rsid w:val="007E2888"/>
    <w:rsid w:val="007E2B01"/>
    <w:rsid w:val="00800F12"/>
    <w:rsid w:val="008052AB"/>
    <w:rsid w:val="00840531"/>
    <w:rsid w:val="008472C8"/>
    <w:rsid w:val="008476BE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1D0D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33F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5418"/>
    <w:rsid w:val="00D32EE0"/>
    <w:rsid w:val="00D374E8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B6926"/>
    <w:rsid w:val="00DC6CC1"/>
    <w:rsid w:val="00DD7273"/>
    <w:rsid w:val="00DE09C1"/>
    <w:rsid w:val="00DE2DDC"/>
    <w:rsid w:val="00DE522B"/>
    <w:rsid w:val="00DE6231"/>
    <w:rsid w:val="00E03C92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5721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E6B30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B6BF8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B6BF8"/>
    <w:rPr>
      <w:rFonts w:ascii="Times New Roman" w:eastAsia="Times New Roman" w:hAnsi="Times New Roman"/>
      <w:sz w:val="24"/>
      <w:lang w:val="sq-AL"/>
    </w:rPr>
  </w:style>
  <w:style w:type="paragraph" w:customStyle="1" w:styleId="Default">
    <w:name w:val="Default"/>
    <w:rsid w:val="003B6B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thumb/c/cd/Coat_of_arms_of_Kosovo.svg/120px-Coat_of_arms_of_Kosovo.svg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sq.wikipedia.org/wiki/Skeda:Coat_of_arms_of_Kosovo.sv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1E74BC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A537F"/>
    <w:rsid w:val="00695076"/>
    <w:rsid w:val="00724492"/>
    <w:rsid w:val="007252D4"/>
    <w:rsid w:val="00740F5A"/>
    <w:rsid w:val="007B4822"/>
    <w:rsid w:val="007E19C2"/>
    <w:rsid w:val="007F2D14"/>
    <w:rsid w:val="008918A9"/>
    <w:rsid w:val="00897128"/>
    <w:rsid w:val="008A5853"/>
    <w:rsid w:val="008A769B"/>
    <w:rsid w:val="008B5553"/>
    <w:rsid w:val="008C63FF"/>
    <w:rsid w:val="008F66F4"/>
    <w:rsid w:val="00901DF4"/>
    <w:rsid w:val="0097306D"/>
    <w:rsid w:val="009846C4"/>
    <w:rsid w:val="009A2A24"/>
    <w:rsid w:val="009E3274"/>
    <w:rsid w:val="00A65885"/>
    <w:rsid w:val="00A71A7C"/>
    <w:rsid w:val="00AB013A"/>
    <w:rsid w:val="00B06BCF"/>
    <w:rsid w:val="00C170C2"/>
    <w:rsid w:val="00C24DC6"/>
    <w:rsid w:val="00C82CDA"/>
    <w:rsid w:val="00C85341"/>
    <w:rsid w:val="00CA5B73"/>
    <w:rsid w:val="00CB1D48"/>
    <w:rsid w:val="00CF721E"/>
    <w:rsid w:val="00D168C1"/>
    <w:rsid w:val="00D2022C"/>
    <w:rsid w:val="00D86535"/>
    <w:rsid w:val="00DB0461"/>
    <w:rsid w:val="00E0017A"/>
    <w:rsid w:val="00E00B81"/>
    <w:rsid w:val="00E243FA"/>
    <w:rsid w:val="00E249F5"/>
    <w:rsid w:val="00E40C02"/>
    <w:rsid w:val="00E575E2"/>
    <w:rsid w:val="00E93373"/>
    <w:rsid w:val="00E94730"/>
    <w:rsid w:val="00EC4E55"/>
    <w:rsid w:val="00EF15E4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CD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A60F0DCA87B4433583698495F496632A">
    <w:name w:val="A60F0DCA87B4433583698495F496632A"/>
    <w:rsid w:val="00C82CDA"/>
    <w:rPr>
      <w:lang w:val="en-US" w:eastAsia="en-US"/>
    </w:rPr>
  </w:style>
  <w:style w:type="paragraph" w:customStyle="1" w:styleId="B011FE314E3C4B7A9D8A027D14601179">
    <w:name w:val="B011FE314E3C4B7A9D8A027D14601179"/>
    <w:rsid w:val="00C82CDA"/>
    <w:rPr>
      <w:lang w:val="en-US" w:eastAsia="en-US"/>
    </w:rPr>
  </w:style>
  <w:style w:type="paragraph" w:customStyle="1" w:styleId="46E5D3A8871C464F9A9D541D1D35A95F">
    <w:name w:val="46E5D3A8871C464F9A9D541D1D35A95F"/>
    <w:rsid w:val="00C82CDA"/>
    <w:rPr>
      <w:lang w:val="en-US" w:eastAsia="en-US"/>
    </w:rPr>
  </w:style>
  <w:style w:type="paragraph" w:customStyle="1" w:styleId="0391D5A967D742529C5FBB99BA7310F2">
    <w:name w:val="0391D5A967D742529C5FBB99BA7310F2"/>
    <w:rsid w:val="00C82CDA"/>
    <w:rPr>
      <w:lang w:val="en-US" w:eastAsia="en-US"/>
    </w:rPr>
  </w:style>
  <w:style w:type="paragraph" w:customStyle="1" w:styleId="740E67B53BB241598FE6662A0D73000B">
    <w:name w:val="740E67B53BB241598FE6662A0D73000B"/>
    <w:rsid w:val="00C82CDA"/>
    <w:rPr>
      <w:lang w:val="en-US" w:eastAsia="en-US"/>
    </w:rPr>
  </w:style>
  <w:style w:type="paragraph" w:customStyle="1" w:styleId="E7478F9C629F4B3E8D1F215FAD7BC1D8">
    <w:name w:val="E7478F9C629F4B3E8D1F215FAD7BC1D8"/>
    <w:rsid w:val="00C82CDA"/>
    <w:rPr>
      <w:lang w:val="en-US" w:eastAsia="en-US"/>
    </w:rPr>
  </w:style>
  <w:style w:type="paragraph" w:customStyle="1" w:styleId="819DCA5B02804D2EB9FDECB5D206AE0F">
    <w:name w:val="819DCA5B02804D2EB9FDECB5D206AE0F"/>
    <w:rsid w:val="00C82CDA"/>
    <w:rPr>
      <w:lang w:val="en-US" w:eastAsia="en-US"/>
    </w:rPr>
  </w:style>
  <w:style w:type="paragraph" w:customStyle="1" w:styleId="5E3CA108DF114D90876069009A763BC7">
    <w:name w:val="5E3CA108DF114D90876069009A763BC7"/>
    <w:rsid w:val="00C82CDA"/>
    <w:rPr>
      <w:lang w:val="en-US" w:eastAsia="en-US"/>
    </w:rPr>
  </w:style>
  <w:style w:type="paragraph" w:customStyle="1" w:styleId="FC3F091018614AF28A205BAEC4941751">
    <w:name w:val="FC3F091018614AF28A205BAEC4941751"/>
    <w:rsid w:val="00C82C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6710-52DE-4941-BDC4-2B16997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aulant Maliqi</cp:lastModifiedBy>
  <cp:revision>2</cp:revision>
  <cp:lastPrinted>2013-07-17T08:22:00Z</cp:lastPrinted>
  <dcterms:created xsi:type="dcterms:W3CDTF">2023-10-13T08:47:00Z</dcterms:created>
  <dcterms:modified xsi:type="dcterms:W3CDTF">2023-10-13T08:47:00Z</dcterms:modified>
</cp:coreProperties>
</file>